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90950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1E864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7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38752438" r:id="rId9"/>
        </w:object>
      </w:r>
    </w:p>
    <w:p w14:paraId="3A172502" w14:textId="77777777" w:rsidR="00D9130E" w:rsidRDefault="00D9130E">
      <w:pPr>
        <w:jc w:val="center"/>
        <w:rPr>
          <w:sz w:val="16"/>
          <w:szCs w:val="16"/>
        </w:rPr>
      </w:pPr>
    </w:p>
    <w:p w14:paraId="24F37EEB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C58B1E6" w14:textId="77777777" w:rsidR="00D9130E" w:rsidRDefault="00D9130E">
      <w:pPr>
        <w:jc w:val="center"/>
        <w:rPr>
          <w:sz w:val="10"/>
          <w:szCs w:val="10"/>
        </w:rPr>
      </w:pPr>
    </w:p>
    <w:p w14:paraId="61AD84B1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8C866B9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1B199AAE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04FC606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4F6CB297" w14:textId="0C9BAB7F" w:rsidR="00D9130E" w:rsidRDefault="008724FA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3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 w:rsidR="00245676">
        <w:rPr>
          <w:b/>
          <w:sz w:val="28"/>
          <w:szCs w:val="28"/>
        </w:rPr>
        <w:t>2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</w:p>
    <w:p w14:paraId="180C1F9A" w14:textId="77777777" w:rsidR="00D9130E" w:rsidRPr="007C657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0"/>
          <w:szCs w:val="20"/>
          <w:lang w:val="ru-RU"/>
        </w:rPr>
      </w:pPr>
    </w:p>
    <w:p w14:paraId="15ED5779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засідання </w:t>
      </w:r>
    </w:p>
    <w:p w14:paraId="4D41839D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виконавчого комітету </w:t>
      </w:r>
    </w:p>
    <w:p w14:paraId="3E8EA611" w14:textId="656302E3" w:rsidR="00AB5A7E" w:rsidRDefault="00224E90" w:rsidP="00224E90">
      <w:pPr>
        <w:tabs>
          <w:tab w:val="left" w:pos="9354"/>
        </w:tabs>
        <w:ind w:right="-2"/>
      </w:pPr>
      <w:r w:rsidRPr="00383491">
        <w:rPr>
          <w:b/>
          <w:bCs/>
          <w:sz w:val="28"/>
          <w:szCs w:val="28"/>
        </w:rPr>
        <w:t>міської ради</w:t>
      </w:r>
      <w:r w:rsidR="00AB5A7E">
        <w:rPr>
          <w:b/>
          <w:sz w:val="28"/>
          <w:szCs w:val="28"/>
        </w:rPr>
        <w:t xml:space="preserve"> </w:t>
      </w:r>
    </w:p>
    <w:p w14:paraId="0185B54B" w14:textId="77777777" w:rsidR="00452EBB" w:rsidRPr="003D6983" w:rsidRDefault="00452EBB" w:rsidP="00452EBB">
      <w:pPr>
        <w:tabs>
          <w:tab w:val="left" w:pos="9354"/>
        </w:tabs>
        <w:ind w:right="-2"/>
      </w:pPr>
    </w:p>
    <w:p w14:paraId="0188ACEE" w14:textId="77777777" w:rsidR="00D9130E" w:rsidRDefault="00452EBB" w:rsidP="00444510">
      <w:pPr>
        <w:ind w:right="5385"/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735EE027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098DEEE7" w14:textId="77777777" w:rsidTr="007C6573">
        <w:tc>
          <w:tcPr>
            <w:tcW w:w="4996" w:type="dxa"/>
            <w:shd w:val="clear" w:color="auto" w:fill="auto"/>
          </w:tcPr>
          <w:p w14:paraId="19CA3EA1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ED1546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FA073F9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1D32DBFB" w14:textId="77777777" w:rsidTr="007C6573">
        <w:tc>
          <w:tcPr>
            <w:tcW w:w="4996" w:type="dxa"/>
            <w:shd w:val="clear" w:color="auto" w:fill="auto"/>
          </w:tcPr>
          <w:p w14:paraId="44C96661" w14:textId="3D2C9254" w:rsidR="0007035C" w:rsidRDefault="00070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7D6970D9" w14:textId="25CD49A6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11B3E53" w14:textId="74CCEAE0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24B0F5F0" w14:textId="77777777" w:rsidTr="007C6573">
        <w:tc>
          <w:tcPr>
            <w:tcW w:w="4996" w:type="dxa"/>
            <w:shd w:val="clear" w:color="auto" w:fill="auto"/>
          </w:tcPr>
          <w:p w14:paraId="2512C66C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5C52E10B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2904B98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43033BF8" w14:textId="77777777" w:rsidTr="007C6573">
        <w:tc>
          <w:tcPr>
            <w:tcW w:w="4996" w:type="dxa"/>
            <w:shd w:val="clear" w:color="auto" w:fill="auto"/>
          </w:tcPr>
          <w:p w14:paraId="33D7CB6F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78A43398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E5C38FE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1034D711" w14:textId="77777777" w:rsidTr="007C6573">
        <w:tc>
          <w:tcPr>
            <w:tcW w:w="4996" w:type="dxa"/>
            <w:shd w:val="clear" w:color="auto" w:fill="auto"/>
          </w:tcPr>
          <w:p w14:paraId="6E206ECF" w14:textId="77777777"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6D47F39B" w14:textId="77777777"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C597D9C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56869FB8" w14:textId="77777777" w:rsidTr="007C6573">
        <w:tc>
          <w:tcPr>
            <w:tcW w:w="4996" w:type="dxa"/>
            <w:shd w:val="clear" w:color="auto" w:fill="auto"/>
          </w:tcPr>
          <w:p w14:paraId="562B515C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Григорович</w:t>
            </w:r>
          </w:p>
        </w:tc>
        <w:tc>
          <w:tcPr>
            <w:tcW w:w="284" w:type="dxa"/>
            <w:shd w:val="clear" w:color="auto" w:fill="auto"/>
          </w:tcPr>
          <w:p w14:paraId="56DD1A60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B49BA8D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036063B8" w14:textId="77777777" w:rsidTr="007C6573">
        <w:tc>
          <w:tcPr>
            <w:tcW w:w="4996" w:type="dxa"/>
            <w:shd w:val="clear" w:color="auto" w:fill="auto"/>
          </w:tcPr>
          <w:p w14:paraId="05AA3049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6D0B1D36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E6C7F66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14:paraId="093E6F82" w14:textId="77777777" w:rsidTr="007C6573">
        <w:tc>
          <w:tcPr>
            <w:tcW w:w="4996" w:type="dxa"/>
            <w:shd w:val="clear" w:color="auto" w:fill="auto"/>
          </w:tcPr>
          <w:p w14:paraId="26EE0E4F" w14:textId="473F47D8" w:rsidR="0007035C" w:rsidRDefault="0007035C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15A7BF7F" w14:textId="05BB8990"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F6A39F6" w14:textId="65F0B037"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14:paraId="008C9795" w14:textId="77777777" w:rsidTr="007C6573">
        <w:tc>
          <w:tcPr>
            <w:tcW w:w="4996" w:type="dxa"/>
            <w:shd w:val="clear" w:color="auto" w:fill="auto"/>
          </w:tcPr>
          <w:p w14:paraId="27B9D699" w14:textId="612075F2" w:rsidR="0007035C" w:rsidRDefault="0007035C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  <w:shd w:val="clear" w:color="auto" w:fill="auto"/>
          </w:tcPr>
          <w:p w14:paraId="1F6A6547" w14:textId="62741677"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FBC2963" w14:textId="2C9FCFB9"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07035C" w14:paraId="53181691" w14:textId="77777777" w:rsidTr="007C6573">
        <w:tc>
          <w:tcPr>
            <w:tcW w:w="4996" w:type="dxa"/>
            <w:shd w:val="clear" w:color="auto" w:fill="auto"/>
          </w:tcPr>
          <w:p w14:paraId="6AABCE12" w14:textId="7FBD1F3B" w:rsidR="0007035C" w:rsidRDefault="00F45254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5C0D6620" w14:textId="76699FC8" w:rsidR="0007035C" w:rsidRDefault="00F4525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913AE73" w14:textId="14525EFF" w:rsidR="0007035C" w:rsidRDefault="00F4525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67FAD" w14:paraId="133B5685" w14:textId="77777777" w:rsidTr="007C6573">
        <w:tc>
          <w:tcPr>
            <w:tcW w:w="4996" w:type="dxa"/>
            <w:shd w:val="clear" w:color="auto" w:fill="auto"/>
          </w:tcPr>
          <w:p w14:paraId="23DE4065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20591F29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60D31C7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667FAD" w14:paraId="5F38E367" w14:textId="77777777" w:rsidTr="007C6573">
        <w:tc>
          <w:tcPr>
            <w:tcW w:w="4996" w:type="dxa"/>
            <w:shd w:val="clear" w:color="auto" w:fill="auto"/>
          </w:tcPr>
          <w:p w14:paraId="2E2E6FA4" w14:textId="77777777" w:rsidR="00667FAD" w:rsidRDefault="00667FAD" w:rsidP="00667F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одар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BD4391">
              <w:rPr>
                <w:sz w:val="28"/>
                <w:szCs w:val="28"/>
              </w:rPr>
              <w:t xml:space="preserve"> </w:t>
            </w:r>
            <w:r w:rsidR="004461F5">
              <w:rPr>
                <w:sz w:val="28"/>
                <w:szCs w:val="28"/>
              </w:rPr>
              <w:t>О</w:t>
            </w:r>
            <w:r w:rsidR="00BD4391">
              <w:rPr>
                <w:sz w:val="28"/>
                <w:szCs w:val="28"/>
              </w:rPr>
              <w:t>лександрович</w:t>
            </w:r>
          </w:p>
          <w:p w14:paraId="467DADD6" w14:textId="77777777" w:rsidR="00667FAD" w:rsidRDefault="00667FAD" w:rsidP="00667FA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E82BA9D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83E0B00" w14:textId="77777777" w:rsidR="00667FAD" w:rsidRDefault="00667FAD" w:rsidP="00667FA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667FAD" w14:paraId="11F27642" w14:textId="77777777" w:rsidTr="007C6573">
        <w:tc>
          <w:tcPr>
            <w:tcW w:w="4996" w:type="dxa"/>
            <w:shd w:val="clear" w:color="auto" w:fill="auto"/>
          </w:tcPr>
          <w:p w14:paraId="2478CF8B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</w:t>
            </w:r>
            <w:r w:rsidR="00BD4391">
              <w:rPr>
                <w:sz w:val="28"/>
                <w:szCs w:val="28"/>
              </w:rPr>
              <w:t xml:space="preserve"> Станіславович</w:t>
            </w:r>
          </w:p>
        </w:tc>
        <w:tc>
          <w:tcPr>
            <w:tcW w:w="284" w:type="dxa"/>
            <w:shd w:val="clear" w:color="auto" w:fill="auto"/>
          </w:tcPr>
          <w:p w14:paraId="49BEDB44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9EE9C64" w14:textId="77777777" w:rsidR="00667FAD" w:rsidRPr="00F10759" w:rsidRDefault="00667FAD" w:rsidP="00667FAD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24E90" w14:paraId="01AB6E80" w14:textId="77777777" w:rsidTr="007C6573">
        <w:tc>
          <w:tcPr>
            <w:tcW w:w="4996" w:type="dxa"/>
            <w:shd w:val="clear" w:color="auto" w:fill="auto"/>
          </w:tcPr>
          <w:p w14:paraId="30649738" w14:textId="11B2F842" w:rsidR="00224E90" w:rsidRDefault="00224E90" w:rsidP="00224E90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</w:tc>
        <w:tc>
          <w:tcPr>
            <w:tcW w:w="284" w:type="dxa"/>
            <w:shd w:val="clear" w:color="auto" w:fill="auto"/>
          </w:tcPr>
          <w:p w14:paraId="1E0A1B6F" w14:textId="1FDAB9EA" w:rsidR="00224E90" w:rsidRDefault="00224E90" w:rsidP="00224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4CB2DDF" w14:textId="51B6B981" w:rsidR="00224E90" w:rsidRPr="00AF6A80" w:rsidRDefault="00224E90" w:rsidP="00224E90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7109966" w14:textId="77777777" w:rsidR="00F45254" w:rsidRDefault="00F45254" w:rsidP="00C82D20">
      <w:pPr>
        <w:jc w:val="both"/>
        <w:rPr>
          <w:b/>
          <w:sz w:val="28"/>
          <w:szCs w:val="28"/>
        </w:rPr>
      </w:pPr>
    </w:p>
    <w:p w14:paraId="7F2F5C8E" w14:textId="317367CA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56FEBFC7" w14:textId="7CC4F668" w:rsidR="003C36B1" w:rsidRDefault="0007035C" w:rsidP="00C82D20">
      <w:pPr>
        <w:jc w:val="both"/>
        <w:rPr>
          <w:sz w:val="28"/>
          <w:szCs w:val="28"/>
        </w:rPr>
      </w:pPr>
      <w:proofErr w:type="spellStart"/>
      <w:r w:rsidRPr="00ED61F8">
        <w:rPr>
          <w:sz w:val="28"/>
          <w:szCs w:val="28"/>
        </w:rPr>
        <w:t>Бондарук</w:t>
      </w:r>
      <w:proofErr w:type="spellEnd"/>
      <w:r w:rsidRPr="00ED61F8">
        <w:rPr>
          <w:sz w:val="28"/>
          <w:szCs w:val="28"/>
        </w:rPr>
        <w:t xml:space="preserve"> Ю</w:t>
      </w:r>
      <w:r>
        <w:rPr>
          <w:sz w:val="28"/>
          <w:szCs w:val="28"/>
        </w:rPr>
        <w:t>рій Анатолійович</w:t>
      </w:r>
    </w:p>
    <w:p w14:paraId="16AE47DB" w14:textId="7665E148" w:rsidR="00E47EDA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Зарадюк</w:t>
      </w:r>
      <w:proofErr w:type="spellEnd"/>
      <w:r w:rsidRPr="00D34F08">
        <w:rPr>
          <w:sz w:val="28"/>
          <w:szCs w:val="28"/>
        </w:rPr>
        <w:t xml:space="preserve"> І</w:t>
      </w:r>
      <w:r w:rsidR="00C315A0" w:rsidRPr="00D34F08">
        <w:rPr>
          <w:sz w:val="28"/>
          <w:szCs w:val="28"/>
        </w:rPr>
        <w:t>гор</w:t>
      </w:r>
      <w:r w:rsidR="005D04BE">
        <w:rPr>
          <w:sz w:val="28"/>
          <w:szCs w:val="28"/>
        </w:rPr>
        <w:t xml:space="preserve"> Вадимович</w:t>
      </w:r>
    </w:p>
    <w:p w14:paraId="3D807D05" w14:textId="36D10C17" w:rsidR="00224E90" w:rsidRDefault="00224E90" w:rsidP="00E47EDA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0CC99B9C" w14:textId="29556787" w:rsidR="00224E90" w:rsidRDefault="00224E90" w:rsidP="00E47EDA">
      <w:pPr>
        <w:rPr>
          <w:sz w:val="28"/>
          <w:szCs w:val="28"/>
        </w:rPr>
      </w:pPr>
      <w:r>
        <w:rPr>
          <w:sz w:val="28"/>
          <w:szCs w:val="28"/>
        </w:rPr>
        <w:t>Олейник Ігор Юрійович</w:t>
      </w:r>
    </w:p>
    <w:p w14:paraId="42D0F4E5" w14:textId="77777777" w:rsidR="001E785B" w:rsidRDefault="00224E90" w:rsidP="00910B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ватович</w:t>
      </w:r>
      <w:proofErr w:type="spellEnd"/>
      <w:r>
        <w:rPr>
          <w:sz w:val="28"/>
          <w:szCs w:val="28"/>
        </w:rPr>
        <w:t xml:space="preserve"> Олександр Іванович</w:t>
      </w:r>
    </w:p>
    <w:p w14:paraId="32171298" w14:textId="2050476D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53F71432" w14:textId="77777777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567"/>
        <w:gridCol w:w="283"/>
        <w:gridCol w:w="5954"/>
      </w:tblGrid>
      <w:tr w:rsidR="002260CD" w14:paraId="16D295CF" w14:textId="77777777" w:rsidTr="00702104">
        <w:tc>
          <w:tcPr>
            <w:tcW w:w="3295" w:type="dxa"/>
            <w:gridSpan w:val="3"/>
            <w:shd w:val="clear" w:color="auto" w:fill="auto"/>
          </w:tcPr>
          <w:p w14:paraId="3E885977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0FDD04E6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2D1196CA" w14:textId="77777777" w:rsidR="002260CD" w:rsidRDefault="002260CD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260CD" w14:paraId="7FFF7F08" w14:textId="77777777" w:rsidTr="00702104">
        <w:tc>
          <w:tcPr>
            <w:tcW w:w="3295" w:type="dxa"/>
            <w:gridSpan w:val="3"/>
            <w:shd w:val="clear" w:color="auto" w:fill="auto"/>
          </w:tcPr>
          <w:p w14:paraId="27C9D22F" w14:textId="77777777" w:rsidR="002260CD" w:rsidRPr="00594A1B" w:rsidRDefault="002260CD" w:rsidP="002620C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283" w:type="dxa"/>
            <w:shd w:val="clear" w:color="auto" w:fill="auto"/>
          </w:tcPr>
          <w:p w14:paraId="04912075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E96D1A4" w14:textId="3D033D62" w:rsidR="002260CD" w:rsidRDefault="002260CD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відділу транспорту</w:t>
            </w:r>
            <w:r w:rsidR="00B116D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</w:t>
            </w:r>
            <w:r w:rsidR="00224E9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224E9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5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  <w:p w14:paraId="0AF54FB5" w14:textId="77777777" w:rsidR="002260CD" w:rsidRPr="00365D3D" w:rsidRDefault="002260CD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8"/>
                <w:szCs w:val="8"/>
                <w:lang w:eastAsia="ru-RU" w:bidi="hi-IN"/>
              </w:rPr>
            </w:pPr>
          </w:p>
        </w:tc>
      </w:tr>
      <w:tr w:rsidR="007F7E94" w14:paraId="46E45C07" w14:textId="77777777" w:rsidTr="00702104">
        <w:tc>
          <w:tcPr>
            <w:tcW w:w="3295" w:type="dxa"/>
            <w:gridSpan w:val="3"/>
            <w:shd w:val="clear" w:color="auto" w:fill="auto"/>
          </w:tcPr>
          <w:p w14:paraId="2A6A85E4" w14:textId="0C85A77A" w:rsidR="007F7E94" w:rsidRPr="00216B6E" w:rsidRDefault="00425BD5" w:rsidP="007F7E94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акарова Олена Петрівна</w:t>
            </w:r>
          </w:p>
        </w:tc>
        <w:tc>
          <w:tcPr>
            <w:tcW w:w="283" w:type="dxa"/>
            <w:shd w:val="clear" w:color="auto" w:fill="auto"/>
          </w:tcPr>
          <w:p w14:paraId="539F39A5" w14:textId="41AF2044" w:rsidR="007F7E94" w:rsidRDefault="007F7E94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0E8C8F04" w14:textId="77777777" w:rsidR="00425BD5" w:rsidRDefault="00425BD5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аступник директора департаменту культури</w:t>
            </w:r>
          </w:p>
          <w:p w14:paraId="1E73432A" w14:textId="3BD07DEA" w:rsidR="007F7E94" w:rsidRPr="00216B6E" w:rsidRDefault="00425BD5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       </w:t>
            </w:r>
            <w:r w:rsidR="002879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="007F7E94"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 w:rsidR="007F7E9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 w:rsidR="007F7E94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37738C" w14:paraId="77B25D19" w14:textId="77777777" w:rsidTr="00702104">
        <w:tc>
          <w:tcPr>
            <w:tcW w:w="3295" w:type="dxa"/>
            <w:gridSpan w:val="3"/>
            <w:shd w:val="clear" w:color="auto" w:fill="auto"/>
          </w:tcPr>
          <w:p w14:paraId="4EB546CB" w14:textId="28D13E26" w:rsidR="0037738C" w:rsidRDefault="00425BD5" w:rsidP="00635E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Осіюк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Микола Петрович</w:t>
            </w:r>
          </w:p>
        </w:tc>
        <w:tc>
          <w:tcPr>
            <w:tcW w:w="283" w:type="dxa"/>
            <w:shd w:val="clear" w:color="auto" w:fill="auto"/>
          </w:tcPr>
          <w:p w14:paraId="1B69B3F6" w14:textId="6E0F8D46" w:rsidR="0037738C" w:rsidRDefault="0037738C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129B285" w14:textId="2155B28B" w:rsidR="0037738C" w:rsidRDefault="00425BD5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 житлово-комунального господарства</w:t>
            </w:r>
            <w:r w:rsidR="0037738C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467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37738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="0037738C">
              <w:rPr>
                <w:sz w:val="28"/>
                <w:szCs w:val="28"/>
              </w:rPr>
              <w:t>)</w:t>
            </w:r>
          </w:p>
        </w:tc>
      </w:tr>
      <w:tr w:rsidR="00B9005C" w14:paraId="2182FEEB" w14:textId="77777777" w:rsidTr="00702104">
        <w:tc>
          <w:tcPr>
            <w:tcW w:w="3295" w:type="dxa"/>
            <w:gridSpan w:val="3"/>
            <w:shd w:val="clear" w:color="auto" w:fill="auto"/>
          </w:tcPr>
          <w:p w14:paraId="70503E24" w14:textId="29C19085" w:rsidR="00B9005C" w:rsidRDefault="00B9005C" w:rsidP="00635E06">
            <w:pPr>
              <w:ind w:left="-79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Тарасюк Тарас Петрович</w:t>
            </w:r>
          </w:p>
        </w:tc>
        <w:tc>
          <w:tcPr>
            <w:tcW w:w="283" w:type="dxa"/>
            <w:shd w:val="clear" w:color="auto" w:fill="auto"/>
          </w:tcPr>
          <w:p w14:paraId="516CCE0F" w14:textId="402DA952" w:rsidR="00B9005C" w:rsidRDefault="00B9005C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629ED57" w14:textId="6CFA1A0F" w:rsidR="00B9005C" w:rsidRPr="00D34F08" w:rsidRDefault="00B9005C" w:rsidP="00385B7D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A7DD3">
              <w:rPr>
                <w:sz w:val="28"/>
                <w:szCs w:val="28"/>
              </w:rPr>
              <w:t>в.о. начальника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       </w:t>
            </w:r>
            <w:r w:rsidR="00425BD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</w:t>
            </w:r>
            <w:r w:rsidR="00425B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  <w:tr w:rsidR="00635E06" w14:paraId="5D7803D4" w14:textId="77777777" w:rsidTr="00702104">
        <w:tc>
          <w:tcPr>
            <w:tcW w:w="3295" w:type="dxa"/>
            <w:gridSpan w:val="3"/>
            <w:shd w:val="clear" w:color="auto" w:fill="auto"/>
          </w:tcPr>
          <w:p w14:paraId="0F1FDE6E" w14:textId="6B9F1570" w:rsidR="00635E06" w:rsidRDefault="00635E06" w:rsidP="00425BD5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</w:tc>
        <w:tc>
          <w:tcPr>
            <w:tcW w:w="283" w:type="dxa"/>
            <w:shd w:val="clear" w:color="auto" w:fill="auto"/>
          </w:tcPr>
          <w:p w14:paraId="54A4DAE8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536ED1EB" w14:textId="63B898F3" w:rsidR="00635E06" w:rsidRPr="00D34F08" w:rsidRDefault="00635E06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містобудування, земельних ресурсів та реклам</w:t>
            </w:r>
            <w:r w:rsidR="00425B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и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879B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(</w:t>
            </w:r>
            <w:r w:rsidR="00425B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, 4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3C140E8A" w14:textId="77777777" w:rsidTr="00702104">
        <w:trPr>
          <w:trHeight w:val="426"/>
        </w:trPr>
        <w:tc>
          <w:tcPr>
            <w:tcW w:w="3295" w:type="dxa"/>
            <w:gridSpan w:val="3"/>
            <w:shd w:val="clear" w:color="auto" w:fill="auto"/>
          </w:tcPr>
          <w:p w14:paraId="13C99061" w14:textId="57B7718E" w:rsidR="00635E06" w:rsidRDefault="00635E06" w:rsidP="00635E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283" w:type="dxa"/>
            <w:shd w:val="clear" w:color="auto" w:fill="auto"/>
          </w:tcPr>
          <w:p w14:paraId="36B4A358" w14:textId="26F3758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4AEB3318" w14:textId="5BD39938" w:rsidR="00635E06" w:rsidRDefault="00635E06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E3C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   </w:t>
            </w:r>
            <w:r w:rsidR="00425BD5">
              <w:rPr>
                <w:sz w:val="28"/>
                <w:szCs w:val="28"/>
              </w:rPr>
              <w:t xml:space="preserve">      </w:t>
            </w:r>
            <w:r w:rsidR="00EB1820">
              <w:rPr>
                <w:sz w:val="28"/>
                <w:szCs w:val="28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425B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6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425B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1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45ECCA7A" w14:textId="77777777" w:rsidTr="00702104">
        <w:trPr>
          <w:trHeight w:val="426"/>
        </w:trPr>
        <w:tc>
          <w:tcPr>
            <w:tcW w:w="3295" w:type="dxa"/>
            <w:gridSpan w:val="3"/>
            <w:shd w:val="clear" w:color="auto" w:fill="auto"/>
          </w:tcPr>
          <w:p w14:paraId="1E55D427" w14:textId="19594D0E" w:rsidR="004C119D" w:rsidRDefault="004C119D" w:rsidP="004E30BA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5DB89676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  <w:tcMar>
              <w:bottom w:w="0" w:type="dxa"/>
            </w:tcMar>
          </w:tcPr>
          <w:p w14:paraId="0D7112D9" w14:textId="0B21695B" w:rsidR="00635E06" w:rsidRDefault="004C119D" w:rsidP="00385B7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14:paraId="24A86D6B" w14:textId="77777777" w:rsidTr="00702104">
        <w:trPr>
          <w:trHeight w:val="426"/>
        </w:trPr>
        <w:tc>
          <w:tcPr>
            <w:tcW w:w="9532" w:type="dxa"/>
            <w:gridSpan w:val="5"/>
            <w:shd w:val="clear" w:color="auto" w:fill="auto"/>
          </w:tcPr>
          <w:p w14:paraId="6E35E53E" w14:textId="46BA6EF7" w:rsidR="00635E06" w:rsidRDefault="00635E06" w:rsidP="00385B7D">
            <w:pPr>
              <w:widowControl w:val="0"/>
              <w:autoSpaceDE w:val="0"/>
              <w:ind w:left="-79"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Представники засобів масової інформації                                               </w:t>
            </w:r>
            <w:r w:rsidR="004462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(1–</w:t>
            </w:r>
            <w:r w:rsidR="00425B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</w:tr>
      <w:tr w:rsidR="00635E06" w:rsidRPr="001121CB" w14:paraId="2EC3EB00" w14:textId="77777777" w:rsidTr="00702104">
        <w:trPr>
          <w:trHeight w:val="431"/>
        </w:trPr>
        <w:tc>
          <w:tcPr>
            <w:tcW w:w="9532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6C7A66BA" w14:textId="77777777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344B041C" w14:textId="77777777" w:rsidTr="002879BC">
        <w:trPr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666D9594" w14:textId="304C2A41" w:rsidR="0011306D" w:rsidRPr="009569E0" w:rsidRDefault="0011306D" w:rsidP="0011306D">
            <w:pPr>
              <w:jc w:val="right"/>
            </w:pPr>
            <w:r>
              <w:rPr>
                <w:sz w:val="28"/>
                <w:szCs w:val="28"/>
              </w:rPr>
              <w:t xml:space="preserve">      </w:t>
            </w:r>
            <w:r w:rsidRPr="009569E0">
              <w:rPr>
                <w:sz w:val="28"/>
                <w:szCs w:val="28"/>
              </w:rPr>
              <w:t>1.</w:t>
            </w:r>
          </w:p>
          <w:p w14:paraId="15104827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CACBD89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04B4E4B" w14:textId="79F0018A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223E00AA" w14:textId="77777777" w:rsidR="0011306D" w:rsidRDefault="0011306D" w:rsidP="0011306D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3FAC47FC" w14:textId="18CB3AD8" w:rsidR="0011306D" w:rsidRDefault="0011306D" w:rsidP="0011306D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14:paraId="4F525A4C" w14:textId="320E437D" w:rsidR="0011306D" w:rsidRDefault="0011306D" w:rsidP="0011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255F07F4" w14:textId="751DFE87" w:rsidR="0011306D" w:rsidRDefault="0011306D" w:rsidP="0011306D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4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14:paraId="15608E97" w14:textId="487B5977" w:rsidR="0011306D" w:rsidRPr="00530E02" w:rsidRDefault="0011306D" w:rsidP="00287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635E06" w:rsidRPr="00EA6D65" w14:paraId="60B09500" w14:textId="77777777" w:rsidTr="00702104">
        <w:tc>
          <w:tcPr>
            <w:tcW w:w="9532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CE96410" w14:textId="77777777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635E06" w:rsidRPr="00EA6D65" w14:paraId="3550A07C" w14:textId="77777777" w:rsidTr="00E747FA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50FD02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4B073807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  <w:p w14:paraId="6EFD3996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03970F8E" w14:textId="77777777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0993B648" w14:textId="30875DE6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2C4A6E0" w14:textId="29A27A89" w:rsidR="00635E06" w:rsidRPr="00452232" w:rsidRDefault="0011306D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A546A4">
              <w:rPr>
                <w:bCs/>
                <w:sz w:val="28"/>
                <w:szCs w:val="28"/>
              </w:rPr>
              <w:t>Про Положення про пам’ятний фотостенд «Герої Небесної Сотні </w:t>
            </w:r>
            <w:r>
              <w:rPr>
                <w:bCs/>
                <w:sz w:val="28"/>
                <w:szCs w:val="28"/>
              </w:rPr>
              <w:t>–</w:t>
            </w:r>
            <w:r w:rsidRPr="00A546A4">
              <w:rPr>
                <w:bCs/>
                <w:sz w:val="28"/>
                <w:szCs w:val="28"/>
              </w:rPr>
              <w:t>Загинули за Єдність України»</w:t>
            </w:r>
            <w:r w:rsidR="00635E06" w:rsidRPr="00452232">
              <w:rPr>
                <w:sz w:val="28"/>
                <w:szCs w:val="28"/>
              </w:rPr>
              <w:t xml:space="preserve"> </w:t>
            </w:r>
          </w:p>
          <w:p w14:paraId="4D429420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E3964AD" w14:textId="32ED94DE" w:rsidR="00635E06" w:rsidRDefault="0011306D" w:rsidP="00635E06">
            <w:pPr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акарова Олена Петрівна</w:t>
            </w:r>
          </w:p>
          <w:p w14:paraId="5866359A" w14:textId="421B7769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1130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</w:t>
            </w:r>
            <w:r w:rsidRPr="006D7779">
              <w:rPr>
                <w:sz w:val="28"/>
                <w:szCs w:val="28"/>
              </w:rPr>
              <w:t>.</w:t>
            </w:r>
          </w:p>
          <w:p w14:paraId="64233261" w14:textId="224A57EB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11306D">
              <w:rPr>
                <w:sz w:val="28"/>
                <w:szCs w:val="28"/>
              </w:rPr>
              <w:t>106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1E785B" w14:paraId="0F6BF299" w14:textId="77777777" w:rsidTr="00E747FA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1298870" w14:textId="77777777" w:rsidR="00635E06" w:rsidRPr="00CA5845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CA5845">
              <w:rPr>
                <w:b/>
                <w:bCs/>
                <w:sz w:val="28"/>
                <w:szCs w:val="28"/>
              </w:rPr>
              <w:t>СЛУХАЛИ: 2.</w:t>
            </w:r>
          </w:p>
          <w:p w14:paraId="61643742" w14:textId="77777777" w:rsidR="00635E06" w:rsidRPr="00CA5845" w:rsidRDefault="00635E06" w:rsidP="001E785B">
            <w:pPr>
              <w:rPr>
                <w:b/>
                <w:bCs/>
                <w:sz w:val="28"/>
                <w:szCs w:val="28"/>
              </w:rPr>
            </w:pPr>
          </w:p>
          <w:p w14:paraId="51146C98" w14:textId="60B7FBB0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6003CB" w:rsidRPr="001E785B"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14:paraId="1796F14B" w14:textId="37437994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СТУПИ</w:t>
            </w:r>
            <w:r w:rsidR="003319BB" w:rsidRPr="001E785B">
              <w:rPr>
                <w:sz w:val="28"/>
                <w:szCs w:val="28"/>
              </w:rPr>
              <w:t>ЛИ</w:t>
            </w:r>
            <w:r w:rsidRPr="001E785B">
              <w:rPr>
                <w:sz w:val="28"/>
                <w:szCs w:val="28"/>
              </w:rPr>
              <w:t>:</w:t>
            </w:r>
          </w:p>
          <w:p w14:paraId="361BAD5F" w14:textId="77777777" w:rsidR="003319BB" w:rsidRPr="001E785B" w:rsidRDefault="003319BB" w:rsidP="001E785B">
            <w:pPr>
              <w:rPr>
                <w:sz w:val="28"/>
                <w:szCs w:val="28"/>
              </w:rPr>
            </w:pPr>
          </w:p>
          <w:p w14:paraId="74F9F4C3" w14:textId="77777777" w:rsidR="003319BB" w:rsidRPr="001E785B" w:rsidRDefault="003319BB" w:rsidP="001E785B">
            <w:pPr>
              <w:rPr>
                <w:sz w:val="28"/>
                <w:szCs w:val="28"/>
              </w:rPr>
            </w:pPr>
          </w:p>
          <w:p w14:paraId="43F0DF21" w14:textId="5ED6E41C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AACDBA5" w14:textId="5CB7B9AD" w:rsidR="00635E06" w:rsidRPr="001E785B" w:rsidRDefault="003319BB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Про балансоутримувачів генераторів</w:t>
            </w:r>
          </w:p>
          <w:p w14:paraId="2472F693" w14:textId="77777777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96A30A1" w14:textId="329BE3BB" w:rsidR="00635E06" w:rsidRPr="001E785B" w:rsidRDefault="003319BB" w:rsidP="001E785B">
            <w:pPr>
              <w:rPr>
                <w:rFonts w:eastAsia="Arial Unicode MS"/>
                <w:sz w:val="28"/>
                <w:szCs w:val="28"/>
              </w:rPr>
            </w:pPr>
            <w:proofErr w:type="spellStart"/>
            <w:r w:rsidRPr="001E785B">
              <w:rPr>
                <w:rFonts w:eastAsia="Arial Unicode MS"/>
                <w:sz w:val="28"/>
                <w:szCs w:val="28"/>
              </w:rPr>
              <w:t>Осіюк</w:t>
            </w:r>
            <w:proofErr w:type="spellEnd"/>
            <w:r w:rsidRPr="001E785B">
              <w:rPr>
                <w:rFonts w:eastAsia="Arial Unicode MS"/>
                <w:sz w:val="28"/>
                <w:szCs w:val="28"/>
              </w:rPr>
              <w:t xml:space="preserve"> Микола Петрович</w:t>
            </w:r>
          </w:p>
          <w:p w14:paraId="217C42EB" w14:textId="59A5EBE4" w:rsidR="003319BB" w:rsidRPr="001E785B" w:rsidRDefault="003319BB" w:rsidP="001E785B">
            <w:pPr>
              <w:rPr>
                <w:sz w:val="28"/>
                <w:szCs w:val="28"/>
              </w:rPr>
            </w:pPr>
            <w:proofErr w:type="spellStart"/>
            <w:r w:rsidRPr="001E785B">
              <w:rPr>
                <w:sz w:val="28"/>
                <w:szCs w:val="28"/>
              </w:rPr>
              <w:t>Гурський</w:t>
            </w:r>
            <w:proofErr w:type="spellEnd"/>
            <w:r w:rsidRPr="001E785B">
              <w:rPr>
                <w:sz w:val="28"/>
                <w:szCs w:val="28"/>
              </w:rPr>
              <w:t xml:space="preserve"> Олександр Григорович</w:t>
            </w:r>
            <w:r w:rsidR="00676F57">
              <w:rPr>
                <w:sz w:val="28"/>
                <w:szCs w:val="28"/>
              </w:rPr>
              <w:t>,</w:t>
            </w:r>
          </w:p>
          <w:p w14:paraId="709051DF" w14:textId="4D576265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Поліщук Ігор Ігорович</w:t>
            </w:r>
            <w:r w:rsidR="00676F57">
              <w:rPr>
                <w:sz w:val="28"/>
                <w:szCs w:val="28"/>
              </w:rPr>
              <w:t>,</w:t>
            </w:r>
          </w:p>
          <w:p w14:paraId="136B3357" w14:textId="74EF04FE" w:rsidR="003319BB" w:rsidRPr="001E785B" w:rsidRDefault="003319BB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Чернецький Олег Станіславович</w:t>
            </w:r>
          </w:p>
          <w:p w14:paraId="6BA1D045" w14:textId="082F4113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Рішення ухвалити (1</w:t>
            </w:r>
            <w:r w:rsidR="003319BB" w:rsidRPr="001E785B">
              <w:rPr>
                <w:sz w:val="28"/>
                <w:szCs w:val="28"/>
              </w:rPr>
              <w:t>4</w:t>
            </w:r>
            <w:r w:rsidRPr="001E785B">
              <w:rPr>
                <w:sz w:val="28"/>
                <w:szCs w:val="28"/>
              </w:rPr>
              <w:t xml:space="preserve"> голосів – за).</w:t>
            </w:r>
          </w:p>
          <w:p w14:paraId="39BFD570" w14:textId="30773991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Рішення № </w:t>
            </w:r>
            <w:r w:rsidR="003319BB" w:rsidRPr="001E785B">
              <w:rPr>
                <w:sz w:val="28"/>
                <w:szCs w:val="28"/>
              </w:rPr>
              <w:t>107</w:t>
            </w:r>
            <w:r w:rsidRPr="001E785B">
              <w:rPr>
                <w:sz w:val="28"/>
                <w:szCs w:val="28"/>
              </w:rPr>
              <w:t>-1 додається.</w:t>
            </w:r>
          </w:p>
        </w:tc>
      </w:tr>
      <w:tr w:rsidR="00635E06" w:rsidRPr="00EA6D65" w14:paraId="6B3FBEDD" w14:textId="77777777" w:rsidTr="00E747FA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B4680F1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ACD8195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58F0F769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2F505F85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35877E4D" w14:textId="77777777" w:rsidR="00970F87" w:rsidRDefault="00970F87" w:rsidP="00635E06">
            <w:pPr>
              <w:rPr>
                <w:sz w:val="28"/>
                <w:szCs w:val="28"/>
              </w:rPr>
            </w:pPr>
          </w:p>
          <w:p w14:paraId="310E6D86" w14:textId="1E710EB5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970F87">
              <w:rPr>
                <w:sz w:val="28"/>
                <w:szCs w:val="28"/>
              </w:rPr>
              <w:t>ЛИ</w:t>
            </w:r>
            <w:r w:rsidRPr="00EA6D65">
              <w:rPr>
                <w:sz w:val="28"/>
                <w:szCs w:val="28"/>
              </w:rPr>
              <w:t>:</w:t>
            </w:r>
          </w:p>
          <w:p w14:paraId="01F7A57C" w14:textId="77777777" w:rsidR="00970F87" w:rsidRDefault="00970F87" w:rsidP="00635E06">
            <w:pPr>
              <w:rPr>
                <w:sz w:val="28"/>
                <w:szCs w:val="28"/>
              </w:rPr>
            </w:pPr>
          </w:p>
          <w:p w14:paraId="118C77DD" w14:textId="504C8E23" w:rsidR="00635E06" w:rsidRDefault="00635E06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970F87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553718E8" w14:textId="77777777" w:rsidR="00970F87" w:rsidRDefault="00970F87" w:rsidP="00635E06">
            <w:pPr>
              <w:rPr>
                <w:sz w:val="28"/>
                <w:szCs w:val="28"/>
              </w:rPr>
            </w:pPr>
          </w:p>
          <w:p w14:paraId="54DF0604" w14:textId="5317DAF0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AF6B228" w14:textId="77777777" w:rsidR="00635E06" w:rsidRPr="00EA6D65" w:rsidRDefault="00635E06" w:rsidP="00635E0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51D4ED2" w14:textId="57EC8BB1" w:rsidR="00635E06" w:rsidRPr="00A9745A" w:rsidRDefault="00970F87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6E3D39">
              <w:rPr>
                <w:sz w:val="28"/>
                <w:szCs w:val="28"/>
              </w:rPr>
              <w:t>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</w:t>
            </w:r>
          </w:p>
          <w:p w14:paraId="4065A129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5E477B1" w14:textId="109F727F" w:rsidR="00635E06" w:rsidRDefault="00970F87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  <w:r w:rsidR="00676F57">
              <w:rPr>
                <w:sz w:val="28"/>
                <w:szCs w:val="28"/>
              </w:rPr>
              <w:t>,</w:t>
            </w:r>
          </w:p>
          <w:p w14:paraId="15F3D568" w14:textId="0393DE82" w:rsidR="00970F87" w:rsidRDefault="00970F87" w:rsidP="00635E06">
            <w:pPr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Тарасюк Тарас Петрович</w:t>
            </w:r>
          </w:p>
          <w:p w14:paraId="5A2D9718" w14:textId="4FF82D1B" w:rsidR="00970F87" w:rsidRDefault="00970F87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 w:rsidR="00676F57">
              <w:rPr>
                <w:sz w:val="28"/>
                <w:szCs w:val="28"/>
              </w:rPr>
              <w:t>,</w:t>
            </w:r>
          </w:p>
          <w:p w14:paraId="6FFD2963" w14:textId="77777777" w:rsidR="00635E06" w:rsidRDefault="00635E06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5E299B65" w14:textId="106E3DF3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1</w:t>
            </w:r>
            <w:r w:rsidR="00970F87">
              <w:rPr>
                <w:sz w:val="28"/>
                <w:szCs w:val="28"/>
              </w:rPr>
              <w:t>4</w:t>
            </w:r>
            <w:r w:rsidRPr="006D7779">
              <w:rPr>
                <w:sz w:val="28"/>
                <w:szCs w:val="28"/>
              </w:rPr>
              <w:t xml:space="preserve"> голосів – за).</w:t>
            </w:r>
          </w:p>
          <w:p w14:paraId="7D3B6933" w14:textId="7D238492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970F87">
              <w:rPr>
                <w:sz w:val="28"/>
                <w:szCs w:val="28"/>
              </w:rPr>
              <w:t>108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EA6D65" w14:paraId="5DD95BDC" w14:textId="77777777" w:rsidTr="00E747FA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78A0F83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14:paraId="5681C55E" w14:textId="77777777" w:rsidR="00635E06" w:rsidRDefault="00635E06" w:rsidP="00635E06">
            <w:pPr>
              <w:rPr>
                <w:sz w:val="28"/>
                <w:szCs w:val="28"/>
              </w:rPr>
            </w:pPr>
          </w:p>
          <w:p w14:paraId="625B5490" w14:textId="77777777" w:rsidR="00454E66" w:rsidRDefault="00454E66" w:rsidP="00635E06">
            <w:pPr>
              <w:rPr>
                <w:sz w:val="28"/>
                <w:szCs w:val="28"/>
              </w:rPr>
            </w:pPr>
          </w:p>
          <w:p w14:paraId="672B621F" w14:textId="77777777" w:rsidR="00454E66" w:rsidRDefault="00454E66" w:rsidP="00635E06">
            <w:pPr>
              <w:rPr>
                <w:sz w:val="28"/>
                <w:szCs w:val="28"/>
              </w:rPr>
            </w:pPr>
          </w:p>
          <w:p w14:paraId="748826CC" w14:textId="77777777" w:rsidR="00484877" w:rsidRDefault="00484877" w:rsidP="00635E06">
            <w:pPr>
              <w:rPr>
                <w:sz w:val="28"/>
                <w:szCs w:val="28"/>
              </w:rPr>
            </w:pPr>
          </w:p>
          <w:p w14:paraId="4E9DEE08" w14:textId="77777777" w:rsidR="00484877" w:rsidRDefault="00484877" w:rsidP="00635E06">
            <w:pPr>
              <w:rPr>
                <w:sz w:val="28"/>
                <w:szCs w:val="28"/>
              </w:rPr>
            </w:pPr>
          </w:p>
          <w:p w14:paraId="4B7D8A81" w14:textId="264560C3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A374B29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64B24A2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BC9324B" w14:textId="3DB74806" w:rsidR="00635E06" w:rsidRPr="004A6CAA" w:rsidRDefault="00DA1F68" w:rsidP="006320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E3D39">
              <w:rPr>
                <w:sz w:val="28"/>
                <w:szCs w:val="28"/>
              </w:rPr>
              <w:t>Про внесення змін до рішення виконавчого комітету</w:t>
            </w:r>
            <w:r>
              <w:rPr>
                <w:sz w:val="28"/>
                <w:szCs w:val="28"/>
              </w:rPr>
              <w:t xml:space="preserve"> міської ради</w:t>
            </w:r>
            <w:r w:rsidRPr="006E3D39">
              <w:rPr>
                <w:sz w:val="28"/>
                <w:szCs w:val="28"/>
              </w:rPr>
              <w:t xml:space="preserve"> від</w:t>
            </w:r>
            <w:r w:rsidR="00484877">
              <w:rPr>
                <w:sz w:val="28"/>
                <w:szCs w:val="28"/>
              </w:rPr>
              <w:t xml:space="preserve"> </w:t>
            </w:r>
            <w:r w:rsidRPr="006E3D39">
              <w:rPr>
                <w:sz w:val="28"/>
                <w:szCs w:val="28"/>
              </w:rPr>
              <w:t>23.11.2022</w:t>
            </w:r>
            <w:r>
              <w:rPr>
                <w:sz w:val="28"/>
                <w:szCs w:val="28"/>
              </w:rPr>
              <w:t xml:space="preserve"> </w:t>
            </w:r>
            <w:r w:rsidRPr="006E3D39">
              <w:rPr>
                <w:sz w:val="28"/>
                <w:szCs w:val="28"/>
              </w:rPr>
              <w:t>№ 595-1 «Про затвердження схем розміщення тимчасових споруд для провадження підприємницької діяльності на території Луцької</w:t>
            </w:r>
            <w:r>
              <w:rPr>
                <w:sz w:val="28"/>
                <w:szCs w:val="28"/>
              </w:rPr>
              <w:t xml:space="preserve"> міської</w:t>
            </w:r>
            <w:r w:rsidRPr="006E3D39">
              <w:rPr>
                <w:sz w:val="28"/>
                <w:szCs w:val="28"/>
              </w:rPr>
              <w:t xml:space="preserve"> територіальної громади»</w:t>
            </w:r>
          </w:p>
          <w:p w14:paraId="609B401C" w14:textId="77777777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EF75C58" w14:textId="3B633B21" w:rsidR="00635E06" w:rsidRDefault="00484877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 Веніамінович</w:t>
            </w:r>
          </w:p>
          <w:p w14:paraId="329E8492" w14:textId="79D0F021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484877">
              <w:rPr>
                <w:sz w:val="28"/>
                <w:szCs w:val="28"/>
              </w:rPr>
              <w:t>4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06509E66" w14:textId="75F017D6" w:rsidR="00635E06" w:rsidRPr="00C140E0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484877">
              <w:rPr>
                <w:iCs/>
                <w:sz w:val="28"/>
                <w:szCs w:val="28"/>
              </w:rPr>
              <w:t>10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35E06" w:rsidRPr="00EA6D65" w14:paraId="7BBFA413" w14:textId="77777777" w:rsidTr="004A262A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A5F896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583E8163" w14:textId="77777777" w:rsidR="00635E06" w:rsidRPr="00EA6D65" w:rsidRDefault="00635E06" w:rsidP="00635E06">
            <w:pPr>
              <w:rPr>
                <w:b/>
                <w:sz w:val="28"/>
                <w:szCs w:val="28"/>
              </w:rPr>
            </w:pPr>
          </w:p>
          <w:p w14:paraId="3C8797E4" w14:textId="6E837FF4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885EB9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8DACA63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C931986" w14:textId="0E6829E9" w:rsidR="00635E06" w:rsidRPr="00106ABE" w:rsidRDefault="00C86C6B" w:rsidP="00635E06">
            <w:pPr>
              <w:ind w:left="50" w:right="142"/>
              <w:jc w:val="both"/>
              <w:rPr>
                <w:sz w:val="28"/>
                <w:szCs w:val="28"/>
              </w:rPr>
            </w:pPr>
            <w:r w:rsidRPr="008A3352">
              <w:rPr>
                <w:sz w:val="28"/>
                <w:szCs w:val="28"/>
              </w:rPr>
              <w:t>Про видачу посвідчен</w:t>
            </w:r>
            <w:r w:rsidR="00691E8F">
              <w:rPr>
                <w:sz w:val="28"/>
                <w:szCs w:val="28"/>
              </w:rPr>
              <w:t>ь</w:t>
            </w:r>
            <w:r w:rsidRPr="008A3352">
              <w:rPr>
                <w:sz w:val="28"/>
                <w:szCs w:val="28"/>
              </w:rPr>
              <w:t xml:space="preserve"> для безкоштовного проїзду </w:t>
            </w:r>
          </w:p>
          <w:p w14:paraId="7246F02F" w14:textId="77777777" w:rsidR="00635E06" w:rsidRPr="00EA6D65" w:rsidRDefault="00635E06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679385B" w14:textId="6D7B6F71" w:rsidR="00635E06" w:rsidRDefault="00C86C6B" w:rsidP="00635E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550BE901" w14:textId="77777777" w:rsidR="00C86C6B" w:rsidRPr="009E1042" w:rsidRDefault="00C86C6B" w:rsidP="00C86C6B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5C0660E2" w14:textId="6A661C00" w:rsidR="00635E06" w:rsidRPr="00EA6D65" w:rsidRDefault="00C86C6B" w:rsidP="00C86C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4476EE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10</w:t>
            </w:r>
            <w:r w:rsidRPr="004476E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,</w:t>
            </w:r>
            <w:r w:rsidRPr="004476EE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110</w:t>
            </w:r>
            <w:r w:rsidRPr="004476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4476E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</w:t>
            </w:r>
            <w:r w:rsidRPr="004476EE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26E5D" w:rsidRPr="00913C9E" w14:paraId="352BC2BE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DBFEC91" w14:textId="721AB583" w:rsidR="00D26E5D" w:rsidRPr="00141A0A" w:rsidRDefault="00D26E5D" w:rsidP="00D26E5D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B11F8B">
              <w:rPr>
                <w:b/>
                <w:sz w:val="28"/>
                <w:szCs w:val="28"/>
              </w:rPr>
              <w:t>6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26E36AD1" w14:textId="77777777" w:rsidR="00D26E5D" w:rsidRPr="00141A0A" w:rsidRDefault="00D26E5D" w:rsidP="00D26E5D">
            <w:pPr>
              <w:rPr>
                <w:b/>
                <w:sz w:val="28"/>
                <w:szCs w:val="28"/>
              </w:rPr>
            </w:pPr>
          </w:p>
          <w:p w14:paraId="05225181" w14:textId="77777777" w:rsidR="00B11F8B" w:rsidRDefault="00B11F8B" w:rsidP="00D26E5D">
            <w:pPr>
              <w:rPr>
                <w:sz w:val="28"/>
                <w:szCs w:val="28"/>
              </w:rPr>
            </w:pPr>
          </w:p>
          <w:p w14:paraId="09C76824" w14:textId="26D2EEDD" w:rsidR="00D26E5D" w:rsidRPr="00141A0A" w:rsidRDefault="00D26E5D" w:rsidP="00D26E5D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1EDEE815" w14:textId="41F2E559" w:rsidR="00D26E5D" w:rsidRPr="00141A0A" w:rsidRDefault="00D26E5D" w:rsidP="00D26E5D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B331BD0" w14:textId="27009D72" w:rsidR="00D26E5D" w:rsidRPr="00141A0A" w:rsidRDefault="00B11F8B" w:rsidP="00D26E5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правлення в державну дитячу установу малолітнього</w:t>
            </w:r>
          </w:p>
          <w:p w14:paraId="72BEFEF5" w14:textId="77777777" w:rsidR="00D26E5D" w:rsidRPr="00141A0A" w:rsidRDefault="00D26E5D" w:rsidP="00D26E5D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447FBB6" w14:textId="77777777" w:rsidR="00D26E5D" w:rsidRPr="00640488" w:rsidRDefault="00D26E5D" w:rsidP="00D26E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4E58168B" w14:textId="0F3A7C0D" w:rsidR="00D26E5D" w:rsidRPr="00E835A1" w:rsidRDefault="00D26E5D" w:rsidP="00D26E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87A4166" w14:textId="46C727F0" w:rsidR="00D26E5D" w:rsidRPr="00283AA5" w:rsidRDefault="00D26E5D" w:rsidP="00D26E5D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 w:rsidR="00B11F8B">
              <w:rPr>
                <w:iCs/>
                <w:sz w:val="28"/>
                <w:szCs w:val="28"/>
              </w:rPr>
              <w:t>111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06265" w:rsidRPr="00913C9E" w14:paraId="379C074C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17B27D9" w14:textId="0BAEFC4B" w:rsidR="00606265" w:rsidRPr="00141A0A" w:rsidRDefault="00606265" w:rsidP="00606265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B11F8B">
              <w:rPr>
                <w:b/>
                <w:sz w:val="28"/>
                <w:szCs w:val="28"/>
              </w:rPr>
              <w:t>7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4CB4A671" w14:textId="77777777" w:rsidR="00606265" w:rsidRPr="00141A0A" w:rsidRDefault="00606265" w:rsidP="00606265">
            <w:pPr>
              <w:rPr>
                <w:b/>
                <w:sz w:val="28"/>
                <w:szCs w:val="28"/>
              </w:rPr>
            </w:pPr>
          </w:p>
          <w:p w14:paraId="1C46E64E" w14:textId="77777777" w:rsidR="00B11F8B" w:rsidRDefault="00B11F8B" w:rsidP="00606265">
            <w:pPr>
              <w:rPr>
                <w:sz w:val="28"/>
                <w:szCs w:val="28"/>
              </w:rPr>
            </w:pPr>
          </w:p>
          <w:p w14:paraId="3BBEB5DC" w14:textId="77777777" w:rsidR="00B11F8B" w:rsidRDefault="00B11F8B" w:rsidP="00606265">
            <w:pPr>
              <w:rPr>
                <w:sz w:val="28"/>
                <w:szCs w:val="28"/>
              </w:rPr>
            </w:pPr>
          </w:p>
          <w:p w14:paraId="49622B7F" w14:textId="66FE1028" w:rsidR="00606265" w:rsidRPr="00141A0A" w:rsidRDefault="00606265" w:rsidP="00606265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119C5885" w14:textId="562B76EF" w:rsidR="00606265" w:rsidRPr="00141A0A" w:rsidRDefault="00606265" w:rsidP="00606265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B984B56" w14:textId="72AC5E3F" w:rsidR="00405E7E" w:rsidRDefault="00B11F8B" w:rsidP="00405E7E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 затвердження   висновку  служби  у справах дітей від 22.02.2023  № 52</w:t>
            </w:r>
            <w:r w:rsidRPr="00B11F8B">
              <w:rPr>
                <w:sz w:val="28"/>
                <w:szCs w:val="28"/>
                <w:lang w:val="ru-MD"/>
              </w:rPr>
              <w:t xml:space="preserve"> </w:t>
            </w:r>
            <w:r>
              <w:rPr>
                <w:sz w:val="28"/>
                <w:szCs w:val="28"/>
              </w:rPr>
              <w:t>«Про недоцільність поновлення ____ батьківських прав»</w:t>
            </w:r>
            <w:r w:rsidR="00405E7E" w:rsidRPr="005933BC">
              <w:rPr>
                <w:sz w:val="28"/>
                <w:szCs w:val="28"/>
              </w:rPr>
              <w:t xml:space="preserve"> </w:t>
            </w:r>
          </w:p>
          <w:p w14:paraId="7EB291AD" w14:textId="730F435D" w:rsidR="00405E7E" w:rsidRPr="005933BC" w:rsidRDefault="00405E7E" w:rsidP="00405E7E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38B9E3F" w14:textId="77777777" w:rsidR="00405E7E" w:rsidRPr="00640488" w:rsidRDefault="00405E7E" w:rsidP="00405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203C25CF" w14:textId="6D986AF1" w:rsidR="00B11F8B" w:rsidRPr="00E835A1" w:rsidRDefault="00B11F8B" w:rsidP="00B11F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5FCA03D" w14:textId="58E817EC" w:rsidR="00606265" w:rsidRPr="00FA2770" w:rsidRDefault="00B11F8B" w:rsidP="00B11F8B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12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05E7E" w:rsidRPr="00913C9E" w14:paraId="3BAF0229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E70536B" w14:textId="538C89AB" w:rsidR="00405E7E" w:rsidRPr="00141A0A" w:rsidRDefault="00405E7E" w:rsidP="00405E7E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EF4F36">
              <w:rPr>
                <w:b/>
                <w:sz w:val="28"/>
                <w:szCs w:val="28"/>
              </w:rPr>
              <w:t>8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63D2775" w14:textId="77777777" w:rsidR="00405E7E" w:rsidRPr="00141A0A" w:rsidRDefault="00405E7E" w:rsidP="00405E7E">
            <w:pPr>
              <w:rPr>
                <w:b/>
                <w:sz w:val="28"/>
                <w:szCs w:val="28"/>
              </w:rPr>
            </w:pPr>
          </w:p>
          <w:p w14:paraId="1B4B22D6" w14:textId="77777777" w:rsidR="00405E7E" w:rsidRDefault="00405E7E" w:rsidP="00405E7E">
            <w:pPr>
              <w:rPr>
                <w:sz w:val="28"/>
                <w:szCs w:val="28"/>
              </w:rPr>
            </w:pPr>
          </w:p>
          <w:p w14:paraId="631F8972" w14:textId="2E9B6A56" w:rsidR="00405E7E" w:rsidRPr="00141A0A" w:rsidRDefault="00405E7E" w:rsidP="00405E7E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5190FB71" w14:textId="7E2F6ED7" w:rsidR="00405E7E" w:rsidRPr="00141A0A" w:rsidRDefault="00405E7E" w:rsidP="00405E7E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96B260F" w14:textId="35AA8C74" w:rsidR="00405E7E" w:rsidRDefault="00EF4F36" w:rsidP="00405E7E">
            <w:pPr>
              <w:ind w:left="50" w:right="12"/>
              <w:jc w:val="both"/>
              <w:rPr>
                <w:sz w:val="28"/>
                <w:szCs w:val="28"/>
              </w:rPr>
            </w:pPr>
            <w:r w:rsidRPr="007C11DB">
              <w:rPr>
                <w:w w:val="106"/>
                <w:sz w:val="28"/>
                <w:szCs w:val="28"/>
              </w:rPr>
              <w:t>Про надання статусу дитини,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7C11DB">
              <w:rPr>
                <w:sz w:val="28"/>
                <w:szCs w:val="28"/>
              </w:rPr>
              <w:t>позбавленої батьківського піклування</w:t>
            </w:r>
            <w:r w:rsidR="00405E7E" w:rsidRPr="005933BC">
              <w:rPr>
                <w:sz w:val="28"/>
                <w:szCs w:val="28"/>
              </w:rPr>
              <w:t xml:space="preserve"> </w:t>
            </w:r>
          </w:p>
          <w:p w14:paraId="3E9FCC9D" w14:textId="77777777" w:rsidR="00405E7E" w:rsidRPr="005933BC" w:rsidRDefault="00405E7E" w:rsidP="00405E7E">
            <w:pPr>
              <w:ind w:left="50" w:right="12"/>
              <w:jc w:val="both"/>
              <w:rPr>
                <w:sz w:val="28"/>
                <w:szCs w:val="28"/>
              </w:rPr>
            </w:pPr>
            <w:r w:rsidRPr="005933B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3798199" w14:textId="77777777" w:rsidR="00405E7E" w:rsidRPr="00640488" w:rsidRDefault="00405E7E" w:rsidP="00405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376D86E6" w14:textId="57B9FBEE" w:rsidR="00405E7E" w:rsidRPr="009E1042" w:rsidRDefault="00405E7E" w:rsidP="00405E7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420B0441" w14:textId="61E91AD7" w:rsidR="00DD195D" w:rsidRPr="00CA79E6" w:rsidRDefault="00DD195D" w:rsidP="00EF4F36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405E7E" w:rsidRPr="009E1042">
              <w:rPr>
                <w:sz w:val="28"/>
                <w:szCs w:val="28"/>
              </w:rPr>
              <w:t>№ </w:t>
            </w:r>
            <w:r w:rsidR="00EF4F36">
              <w:rPr>
                <w:sz w:val="28"/>
                <w:szCs w:val="28"/>
              </w:rPr>
              <w:t>113</w:t>
            </w:r>
            <w:r w:rsidR="00405E7E" w:rsidRPr="009E1042">
              <w:rPr>
                <w:sz w:val="28"/>
                <w:szCs w:val="28"/>
              </w:rPr>
              <w:t>-1</w:t>
            </w:r>
            <w:r w:rsidR="00405E7E">
              <w:rPr>
                <w:sz w:val="28"/>
                <w:szCs w:val="28"/>
              </w:rPr>
              <w:t xml:space="preserve"> </w:t>
            </w:r>
            <w:r w:rsidR="00405E7E" w:rsidRPr="009E1042">
              <w:rPr>
                <w:sz w:val="28"/>
                <w:szCs w:val="28"/>
              </w:rPr>
              <w:t>–</w:t>
            </w:r>
            <w:r w:rsidR="00405E7E">
              <w:rPr>
                <w:sz w:val="28"/>
                <w:szCs w:val="28"/>
              </w:rPr>
              <w:t xml:space="preserve"> </w:t>
            </w:r>
            <w:r w:rsidR="00405E7E" w:rsidRPr="009E1042">
              <w:rPr>
                <w:sz w:val="28"/>
                <w:szCs w:val="28"/>
              </w:rPr>
              <w:t>№ </w:t>
            </w:r>
            <w:r w:rsidR="00EF4F36">
              <w:rPr>
                <w:sz w:val="28"/>
                <w:szCs w:val="28"/>
              </w:rPr>
              <w:t>113</w:t>
            </w:r>
            <w:r w:rsidR="00405E7E" w:rsidRPr="009E1042">
              <w:rPr>
                <w:sz w:val="28"/>
                <w:szCs w:val="28"/>
              </w:rPr>
              <w:t>-</w:t>
            </w:r>
            <w:r w:rsidR="00EF4F36">
              <w:rPr>
                <w:sz w:val="28"/>
                <w:szCs w:val="28"/>
              </w:rPr>
              <w:t>3</w:t>
            </w:r>
            <w:r w:rsidR="00405E7E" w:rsidRPr="009E1042">
              <w:rPr>
                <w:sz w:val="28"/>
                <w:szCs w:val="28"/>
              </w:rPr>
              <w:t xml:space="preserve"> – </w:t>
            </w:r>
            <w:r w:rsidR="00405E7E" w:rsidRPr="00E835A1">
              <w:rPr>
                <w:iCs/>
                <w:sz w:val="28"/>
                <w:szCs w:val="28"/>
              </w:rPr>
              <w:t>1</w:t>
            </w:r>
            <w:r w:rsidR="00EF4F36">
              <w:rPr>
                <w:iCs/>
                <w:sz w:val="28"/>
                <w:szCs w:val="28"/>
              </w:rPr>
              <w:t>4</w:t>
            </w:r>
            <w:r w:rsidR="00405E7E" w:rsidRPr="00E835A1">
              <w:rPr>
                <w:iCs/>
                <w:sz w:val="28"/>
                <w:szCs w:val="28"/>
              </w:rPr>
              <w:t xml:space="preserve"> голосів – за</w:t>
            </w:r>
            <w:r w:rsidR="00EF4F36">
              <w:rPr>
                <w:sz w:val="28"/>
                <w:szCs w:val="28"/>
              </w:rPr>
              <w:t>.</w:t>
            </w:r>
          </w:p>
        </w:tc>
      </w:tr>
      <w:tr w:rsidR="00DD195D" w:rsidRPr="00913C9E" w14:paraId="0390B31C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78B9D7A" w14:textId="69F217FB" w:rsidR="00DD195D" w:rsidRPr="00141A0A" w:rsidRDefault="00DD195D" w:rsidP="00DD195D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EF4F36">
              <w:rPr>
                <w:b/>
                <w:sz w:val="28"/>
                <w:szCs w:val="28"/>
              </w:rPr>
              <w:t>9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42253E91" w14:textId="77777777" w:rsidR="00DD195D" w:rsidRPr="00141A0A" w:rsidRDefault="00DD195D" w:rsidP="00DD195D">
            <w:pPr>
              <w:rPr>
                <w:b/>
                <w:sz w:val="28"/>
                <w:szCs w:val="28"/>
              </w:rPr>
            </w:pPr>
          </w:p>
          <w:p w14:paraId="29DE1439" w14:textId="77777777" w:rsidR="00DD195D" w:rsidRDefault="00DD195D" w:rsidP="00DD195D">
            <w:pPr>
              <w:rPr>
                <w:sz w:val="28"/>
                <w:szCs w:val="28"/>
              </w:rPr>
            </w:pPr>
          </w:p>
          <w:p w14:paraId="47BA967D" w14:textId="77777777" w:rsidR="00DD195D" w:rsidRPr="00141A0A" w:rsidRDefault="00DD195D" w:rsidP="00DD195D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0370A14D" w14:textId="5C2C13B3" w:rsidR="00DD195D" w:rsidRPr="00141A0A" w:rsidRDefault="00DD195D" w:rsidP="00DD195D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946D50B" w14:textId="7EE04879" w:rsidR="00DD195D" w:rsidRPr="00141A0A" w:rsidRDefault="00EF4F36" w:rsidP="00DD195D">
            <w:pPr>
              <w:ind w:left="50" w:right="142"/>
              <w:jc w:val="both"/>
              <w:rPr>
                <w:sz w:val="28"/>
                <w:szCs w:val="28"/>
              </w:rPr>
            </w:pPr>
            <w:r w:rsidRPr="006E3D39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6E3D39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6E3D39">
              <w:rPr>
                <w:sz w:val="28"/>
                <w:szCs w:val="28"/>
              </w:rPr>
              <w:t>дій та збройних конфліктів</w:t>
            </w:r>
          </w:p>
          <w:p w14:paraId="2D67EEA0" w14:textId="77777777" w:rsidR="00DD195D" w:rsidRPr="00141A0A" w:rsidRDefault="00DD195D" w:rsidP="00DD195D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8DEBC7B" w14:textId="77777777" w:rsidR="00EF4F36" w:rsidRPr="00640488" w:rsidRDefault="00EF4F36" w:rsidP="00EF4F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63F16671" w14:textId="77777777" w:rsidR="00EF4F36" w:rsidRPr="009E1042" w:rsidRDefault="00EF4F36" w:rsidP="00EF4F3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5E937E4B" w14:textId="5BA53E15" w:rsidR="00DD195D" w:rsidRDefault="00EF4F36" w:rsidP="00EF4F36">
            <w:pPr>
              <w:ind w:left="50" w:right="12"/>
              <w:jc w:val="both"/>
              <w:rPr>
                <w:sz w:val="28"/>
                <w:szCs w:val="28"/>
              </w:rPr>
            </w:pPr>
            <w:r w:rsidRPr="00EF4F36">
              <w:rPr>
                <w:sz w:val="28"/>
                <w:szCs w:val="28"/>
              </w:rPr>
              <w:t xml:space="preserve">№ 114-1 – </w:t>
            </w:r>
            <w:r w:rsidRPr="00EF4F3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EF4F36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не голосував;</w:t>
            </w:r>
          </w:p>
          <w:p w14:paraId="12E8AF10" w14:textId="08097EB7" w:rsidR="00EF4F36" w:rsidRPr="00EF4F36" w:rsidRDefault="00EF4F36" w:rsidP="00EF4F36">
            <w:pPr>
              <w:ind w:left="50" w:right="12"/>
              <w:jc w:val="both"/>
              <w:rPr>
                <w:sz w:val="28"/>
                <w:szCs w:val="28"/>
              </w:rPr>
            </w:pPr>
            <w:r w:rsidRPr="00EF4F36">
              <w:rPr>
                <w:sz w:val="28"/>
                <w:szCs w:val="28"/>
              </w:rPr>
              <w:t>№ 114-</w:t>
            </w:r>
            <w:r>
              <w:rPr>
                <w:sz w:val="28"/>
                <w:szCs w:val="28"/>
              </w:rPr>
              <w:t>2</w:t>
            </w:r>
            <w:r w:rsidRPr="00EF4F36">
              <w:rPr>
                <w:sz w:val="28"/>
                <w:szCs w:val="28"/>
              </w:rPr>
              <w:t xml:space="preserve"> – </w:t>
            </w:r>
            <w:r w:rsidRPr="00EF4F36">
              <w:rPr>
                <w:iCs/>
                <w:sz w:val="28"/>
                <w:szCs w:val="28"/>
              </w:rPr>
              <w:t>14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F4F75" w:rsidRPr="00913C9E" w14:paraId="38806C69" w14:textId="77777777" w:rsidTr="009F66AB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D985709" w14:textId="118D57F6" w:rsidR="005F4F75" w:rsidRPr="00141A0A" w:rsidRDefault="005F4F75" w:rsidP="005F4F75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E27851">
              <w:rPr>
                <w:b/>
                <w:sz w:val="28"/>
                <w:szCs w:val="28"/>
              </w:rPr>
              <w:t>10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384FEF61" w14:textId="77777777" w:rsidR="005F4F75" w:rsidRPr="00141A0A" w:rsidRDefault="005F4F75" w:rsidP="005F4F75">
            <w:pPr>
              <w:rPr>
                <w:b/>
                <w:sz w:val="28"/>
                <w:szCs w:val="28"/>
              </w:rPr>
            </w:pPr>
          </w:p>
          <w:p w14:paraId="6D9F206C" w14:textId="77777777" w:rsidR="005F4F75" w:rsidRDefault="005F4F75" w:rsidP="005F4F75">
            <w:pPr>
              <w:rPr>
                <w:sz w:val="28"/>
                <w:szCs w:val="28"/>
              </w:rPr>
            </w:pPr>
          </w:p>
          <w:p w14:paraId="0CABB451" w14:textId="77777777" w:rsidR="005F4F75" w:rsidRPr="00141A0A" w:rsidRDefault="005F4F75" w:rsidP="005F4F75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6E3AEB85" w14:textId="0AD86D90" w:rsidR="005F4F75" w:rsidRPr="00141A0A" w:rsidRDefault="005F4F75" w:rsidP="005F4F75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BDAC1CD" w14:textId="7F4CF1E2" w:rsidR="005F4F75" w:rsidRDefault="00E27851" w:rsidP="005F4F75">
            <w:pPr>
              <w:ind w:left="50" w:right="12"/>
              <w:jc w:val="both"/>
              <w:rPr>
                <w:sz w:val="28"/>
                <w:szCs w:val="28"/>
              </w:rPr>
            </w:pPr>
            <w:r w:rsidRPr="00877E2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</w:t>
            </w:r>
            <w:r>
              <w:rPr>
                <w:rFonts w:eastAsia="SimSun;宋体"/>
                <w:kern w:val="2"/>
                <w:szCs w:val="28"/>
                <w:highlight w:val="white"/>
                <w:lang w:eastAsia="hi-IN" w:bidi="hi-IN"/>
              </w:rPr>
              <w:t xml:space="preserve">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на відчуження та купівлю   </w:t>
            </w:r>
            <w:r>
              <w:rPr>
                <w:bCs/>
                <w:sz w:val="28"/>
                <w:szCs w:val="28"/>
              </w:rPr>
              <w:t>житлових</w:t>
            </w:r>
            <w:bookmarkStart w:id="0" w:name="__DdeLink__469_3622059826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highlight w:val="white"/>
              </w:rPr>
              <w:t xml:space="preserve">приміщень </w:t>
            </w:r>
            <w:bookmarkEnd w:id="0"/>
            <w:r>
              <w:rPr>
                <w:bCs/>
                <w:sz w:val="28"/>
                <w:szCs w:val="28"/>
                <w:highlight w:val="white"/>
              </w:rPr>
              <w:t>від імені дитини</w:t>
            </w:r>
            <w:r w:rsidR="005F4F75" w:rsidRPr="00141A0A">
              <w:rPr>
                <w:sz w:val="28"/>
                <w:szCs w:val="28"/>
              </w:rPr>
              <w:t xml:space="preserve"> </w:t>
            </w:r>
          </w:p>
          <w:p w14:paraId="328AE010" w14:textId="08DEF146" w:rsidR="005F4F75" w:rsidRPr="00141A0A" w:rsidRDefault="005F4F75" w:rsidP="005F4F75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A1A5054" w14:textId="45E86FBA" w:rsidR="009F66AB" w:rsidRDefault="005F4F75" w:rsidP="005F4F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0981FAB2" w14:textId="1AF8C943" w:rsidR="005F4F75" w:rsidRPr="00E835A1" w:rsidRDefault="005F4F75" w:rsidP="005F4F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ухвалити (1</w:t>
            </w:r>
            <w:r w:rsidR="00E27851">
              <w:rPr>
                <w:iCs/>
                <w:sz w:val="28"/>
                <w:szCs w:val="28"/>
              </w:rPr>
              <w:t>4</w:t>
            </w:r>
            <w:r w:rsidRPr="00E835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56A425A" w14:textId="11A09F8C" w:rsidR="005F4F75" w:rsidRPr="009016FC" w:rsidRDefault="005F4F75" w:rsidP="005F4F75">
            <w:pPr>
              <w:ind w:left="50" w:right="142"/>
              <w:jc w:val="both"/>
              <w:rPr>
                <w:sz w:val="28"/>
                <w:szCs w:val="28"/>
              </w:rPr>
            </w:pPr>
            <w:r w:rsidRPr="00E835A1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</w:t>
            </w:r>
            <w:r w:rsidR="00E27851">
              <w:rPr>
                <w:iCs/>
                <w:sz w:val="28"/>
                <w:szCs w:val="28"/>
              </w:rPr>
              <w:t>15</w:t>
            </w:r>
            <w:r w:rsidRPr="00E835A1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404475" w:rsidRPr="00913C9E" w14:paraId="27AFAB15" w14:textId="77777777" w:rsidTr="00E42683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425FACCE" w14:textId="51730A05" w:rsidR="00404475" w:rsidRPr="00141A0A" w:rsidRDefault="00404475" w:rsidP="00404475">
            <w:pPr>
              <w:rPr>
                <w:b/>
                <w:sz w:val="28"/>
                <w:szCs w:val="28"/>
              </w:rPr>
            </w:pPr>
            <w:r w:rsidRPr="00141A0A">
              <w:rPr>
                <w:b/>
                <w:sz w:val="28"/>
                <w:szCs w:val="28"/>
              </w:rPr>
              <w:t xml:space="preserve">СЛУХАЛИ: </w:t>
            </w:r>
            <w:r w:rsidR="00E27851">
              <w:rPr>
                <w:b/>
                <w:sz w:val="28"/>
                <w:szCs w:val="28"/>
              </w:rPr>
              <w:t>11</w:t>
            </w:r>
            <w:r w:rsidRPr="00141A0A">
              <w:rPr>
                <w:b/>
                <w:sz w:val="28"/>
                <w:szCs w:val="28"/>
              </w:rPr>
              <w:t>.</w:t>
            </w:r>
          </w:p>
          <w:p w14:paraId="6B75392B" w14:textId="77777777" w:rsidR="00404475" w:rsidRPr="00141A0A" w:rsidRDefault="00404475" w:rsidP="00404475">
            <w:pPr>
              <w:rPr>
                <w:b/>
                <w:sz w:val="28"/>
                <w:szCs w:val="28"/>
              </w:rPr>
            </w:pPr>
          </w:p>
          <w:p w14:paraId="4352734C" w14:textId="77777777" w:rsidR="00404475" w:rsidRPr="00141A0A" w:rsidRDefault="00404475" w:rsidP="00404475">
            <w:pPr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41A0A">
              <w:rPr>
                <w:sz w:val="28"/>
                <w:szCs w:val="28"/>
              </w:rPr>
              <w:t>:</w:t>
            </w:r>
          </w:p>
          <w:p w14:paraId="2BCC155D" w14:textId="4D1DF6E3" w:rsidR="00404475" w:rsidRPr="00141A0A" w:rsidRDefault="00404475" w:rsidP="00404475">
            <w:pPr>
              <w:rPr>
                <w:b/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703436C7" w14:textId="1B47F481" w:rsidR="00404475" w:rsidRDefault="00E27851" w:rsidP="00404475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 на дарування майна</w:t>
            </w:r>
            <w:r w:rsidR="00404475" w:rsidRPr="00141A0A">
              <w:rPr>
                <w:sz w:val="28"/>
                <w:szCs w:val="28"/>
              </w:rPr>
              <w:t xml:space="preserve"> </w:t>
            </w:r>
          </w:p>
          <w:p w14:paraId="1E266FE4" w14:textId="77777777" w:rsidR="00404475" w:rsidRPr="00141A0A" w:rsidRDefault="00404475" w:rsidP="00404475">
            <w:pPr>
              <w:ind w:left="50" w:right="12"/>
              <w:jc w:val="both"/>
              <w:rPr>
                <w:sz w:val="28"/>
                <w:szCs w:val="28"/>
              </w:rPr>
            </w:pPr>
            <w:r w:rsidRPr="00141A0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0130E6A" w14:textId="77777777" w:rsidR="00BE7A3F" w:rsidRDefault="00BE7A3F" w:rsidP="00BE7A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6F890DE8" w14:textId="77777777" w:rsidR="00E27851" w:rsidRPr="009E1042" w:rsidRDefault="00E27851" w:rsidP="00E2785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14:paraId="77E7722B" w14:textId="3F96C829" w:rsidR="00E27851" w:rsidRDefault="00E27851" w:rsidP="00E27851">
            <w:pPr>
              <w:ind w:left="50" w:right="12"/>
              <w:jc w:val="both"/>
              <w:rPr>
                <w:sz w:val="28"/>
                <w:szCs w:val="28"/>
              </w:rPr>
            </w:pPr>
            <w:r w:rsidRPr="00EF4F36">
              <w:rPr>
                <w:sz w:val="28"/>
                <w:szCs w:val="28"/>
              </w:rPr>
              <w:t>№ 11</w:t>
            </w:r>
            <w:r>
              <w:rPr>
                <w:sz w:val="28"/>
                <w:szCs w:val="28"/>
              </w:rPr>
              <w:t>6</w:t>
            </w:r>
            <w:r w:rsidRPr="00EF4F36">
              <w:rPr>
                <w:sz w:val="28"/>
                <w:szCs w:val="28"/>
              </w:rPr>
              <w:t xml:space="preserve">-1 – </w:t>
            </w:r>
            <w:r w:rsidRPr="00EF4F3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4</w:t>
            </w:r>
            <w:r w:rsidRPr="00EF4F36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;</w:t>
            </w:r>
          </w:p>
          <w:p w14:paraId="4F5C6C32" w14:textId="39F0CA6B" w:rsidR="00404475" w:rsidRPr="009F4AA4" w:rsidRDefault="00E27851" w:rsidP="00E27851">
            <w:pPr>
              <w:ind w:left="50" w:right="12"/>
              <w:jc w:val="both"/>
              <w:rPr>
                <w:sz w:val="28"/>
                <w:szCs w:val="28"/>
              </w:rPr>
            </w:pPr>
            <w:r w:rsidRPr="00EF4F36">
              <w:rPr>
                <w:sz w:val="28"/>
                <w:szCs w:val="28"/>
              </w:rPr>
              <w:t>№ 11</w:t>
            </w:r>
            <w:r>
              <w:rPr>
                <w:sz w:val="28"/>
                <w:szCs w:val="28"/>
              </w:rPr>
              <w:t>6</w:t>
            </w:r>
            <w:r w:rsidRPr="00EF4F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EF4F36">
              <w:rPr>
                <w:sz w:val="28"/>
                <w:szCs w:val="28"/>
              </w:rPr>
              <w:t xml:space="preserve"> – </w:t>
            </w:r>
            <w:r w:rsidRPr="00EF4F3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EF4F36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не голосував.</w:t>
            </w:r>
          </w:p>
        </w:tc>
      </w:tr>
    </w:tbl>
    <w:p w14:paraId="0B9193C2" w14:textId="11EDDCCB" w:rsidR="00926897" w:rsidRDefault="00926897">
      <w:pPr>
        <w:rPr>
          <w:sz w:val="28"/>
          <w:szCs w:val="28"/>
        </w:rPr>
      </w:pPr>
    </w:p>
    <w:p w14:paraId="6D3C0EE4" w14:textId="77777777" w:rsidR="004E30BA" w:rsidRDefault="004E30BA">
      <w:pPr>
        <w:rPr>
          <w:sz w:val="28"/>
          <w:szCs w:val="28"/>
        </w:rPr>
      </w:pPr>
    </w:p>
    <w:p w14:paraId="6ADE2D66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8809D89" w14:textId="77777777" w:rsidR="006A53A5" w:rsidRDefault="006A53A5">
      <w:pPr>
        <w:rPr>
          <w:sz w:val="28"/>
          <w:szCs w:val="28"/>
        </w:rPr>
      </w:pPr>
    </w:p>
    <w:p w14:paraId="292877CC" w14:textId="77777777" w:rsidR="00926897" w:rsidRDefault="00926897">
      <w:pPr>
        <w:rPr>
          <w:sz w:val="28"/>
          <w:szCs w:val="28"/>
        </w:rPr>
      </w:pPr>
    </w:p>
    <w:p w14:paraId="10889D96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64123A1D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A4C5456" w14:textId="77777777" w:rsidR="0034539E" w:rsidRDefault="0034539E">
      <w:pPr>
        <w:rPr>
          <w:sz w:val="28"/>
          <w:szCs w:val="28"/>
        </w:rPr>
      </w:pPr>
    </w:p>
    <w:p w14:paraId="4D4C2D00" w14:textId="77777777" w:rsidR="00926897" w:rsidRDefault="00926897">
      <w:pPr>
        <w:rPr>
          <w:sz w:val="28"/>
          <w:szCs w:val="28"/>
        </w:rPr>
      </w:pPr>
    </w:p>
    <w:p w14:paraId="7E6736F5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58B44CAA" w14:textId="75890B79" w:rsidR="00141A0A" w:rsidRDefault="00141A0A">
      <w:proofErr w:type="spellStart"/>
      <w:r>
        <w:t>Демидюк</w:t>
      </w:r>
      <w:proofErr w:type="spellEnd"/>
      <w:r>
        <w:t xml:space="preserve"> 777</w:t>
      </w:r>
      <w:r w:rsidR="000A419A">
        <w:t> </w:t>
      </w:r>
      <w:r>
        <w:t>983</w:t>
      </w:r>
    </w:p>
    <w:p w14:paraId="17EDF2BF" w14:textId="77777777" w:rsidR="00C438EE" w:rsidRDefault="00C438EE"/>
    <w:sectPr w:rsidR="00C438EE" w:rsidSect="006D777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FF52" w14:textId="77777777" w:rsidR="00125E76" w:rsidRDefault="00125E76">
      <w:r>
        <w:separator/>
      </w:r>
    </w:p>
  </w:endnote>
  <w:endnote w:type="continuationSeparator" w:id="0">
    <w:p w14:paraId="1B3011C5" w14:textId="77777777" w:rsidR="00125E76" w:rsidRDefault="0012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39B6" w14:textId="77777777" w:rsidR="00125E76" w:rsidRDefault="00125E76">
      <w:r>
        <w:separator/>
      </w:r>
    </w:p>
  </w:footnote>
  <w:footnote w:type="continuationSeparator" w:id="0">
    <w:p w14:paraId="391E2809" w14:textId="77777777" w:rsidR="00125E76" w:rsidRDefault="00125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39A0" w14:textId="77777777" w:rsidR="00A66474" w:rsidRDefault="00FE0D8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B47B0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14:paraId="1001B733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3604">
    <w:abstractNumId w:val="0"/>
  </w:num>
  <w:num w:numId="2" w16cid:durableId="2042585972">
    <w:abstractNumId w:val="1"/>
  </w:num>
  <w:num w:numId="3" w16cid:durableId="812676002">
    <w:abstractNumId w:val="6"/>
  </w:num>
  <w:num w:numId="4" w16cid:durableId="1122504756">
    <w:abstractNumId w:val="5"/>
  </w:num>
  <w:num w:numId="5" w16cid:durableId="543368794">
    <w:abstractNumId w:val="9"/>
  </w:num>
  <w:num w:numId="6" w16cid:durableId="2123373618">
    <w:abstractNumId w:val="8"/>
  </w:num>
  <w:num w:numId="7" w16cid:durableId="1903978896">
    <w:abstractNumId w:val="2"/>
  </w:num>
  <w:num w:numId="8" w16cid:durableId="777682482">
    <w:abstractNumId w:val="7"/>
  </w:num>
  <w:num w:numId="9" w16cid:durableId="470906468">
    <w:abstractNumId w:val="4"/>
  </w:num>
  <w:num w:numId="10" w16cid:durableId="245893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5E76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4DC2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87404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879BC"/>
    <w:rsid w:val="002908F8"/>
    <w:rsid w:val="002912BE"/>
    <w:rsid w:val="0029170D"/>
    <w:rsid w:val="002941F2"/>
    <w:rsid w:val="002955FA"/>
    <w:rsid w:val="002A099D"/>
    <w:rsid w:val="002A1592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81AE4"/>
    <w:rsid w:val="00381EDE"/>
    <w:rsid w:val="0038280F"/>
    <w:rsid w:val="00384993"/>
    <w:rsid w:val="003855FD"/>
    <w:rsid w:val="00385B7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28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67F9E"/>
    <w:rsid w:val="00471A16"/>
    <w:rsid w:val="00473BB5"/>
    <w:rsid w:val="0047621A"/>
    <w:rsid w:val="00476F0C"/>
    <w:rsid w:val="0048001C"/>
    <w:rsid w:val="00482BA0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0BA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11F4"/>
    <w:rsid w:val="00651650"/>
    <w:rsid w:val="00653715"/>
    <w:rsid w:val="006551D4"/>
    <w:rsid w:val="00656B17"/>
    <w:rsid w:val="00660A4E"/>
    <w:rsid w:val="006618EE"/>
    <w:rsid w:val="00662A79"/>
    <w:rsid w:val="00666157"/>
    <w:rsid w:val="00667A9B"/>
    <w:rsid w:val="00667FAD"/>
    <w:rsid w:val="00674300"/>
    <w:rsid w:val="006759C4"/>
    <w:rsid w:val="00676F57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0F7C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0977"/>
    <w:rsid w:val="00970BD6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F1E"/>
    <w:rsid w:val="00A03170"/>
    <w:rsid w:val="00A03CD2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7F4"/>
    <w:rsid w:val="00A51B08"/>
    <w:rsid w:val="00A52BC3"/>
    <w:rsid w:val="00A539DA"/>
    <w:rsid w:val="00A541FA"/>
    <w:rsid w:val="00A542B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E7A3F"/>
    <w:rsid w:val="00BF082D"/>
    <w:rsid w:val="00BF38C8"/>
    <w:rsid w:val="00BF4417"/>
    <w:rsid w:val="00BF4BC3"/>
    <w:rsid w:val="00BF5B82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584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2FB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28B3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36C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B79406"/>
  <w15:docId w15:val="{9A7916B2-3003-4377-B42C-145232C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1E89-A083-49A9-86BE-23C7EA1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932</Words>
  <Characters>224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27</cp:revision>
  <cp:lastPrinted>2022-09-16T11:18:00Z</cp:lastPrinted>
  <dcterms:created xsi:type="dcterms:W3CDTF">2023-02-23T12:23:00Z</dcterms:created>
  <dcterms:modified xsi:type="dcterms:W3CDTF">2023-02-24T12:01:00Z</dcterms:modified>
</cp:coreProperties>
</file>